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76" w:rsidRPr="00456D5C" w:rsidRDefault="00194576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6D5C">
        <w:rPr>
          <w:rFonts w:ascii="Times New Roman" w:eastAsia="Times New Roman" w:hAnsi="Times New Roman" w:cs="Times New Roman"/>
          <w:b/>
          <w:sz w:val="28"/>
          <w:szCs w:val="28"/>
        </w:rPr>
        <w:t>ПРАВИТЕЛЬСТВО ЛЕНИНГРАДСКОЙ ОБЛАСТИ</w:t>
      </w:r>
    </w:p>
    <w:p w:rsidR="00194576" w:rsidRPr="00456D5C" w:rsidRDefault="00194576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456D5C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proofErr w:type="gramEnd"/>
      <w:r w:rsidRPr="00456D5C">
        <w:rPr>
          <w:rFonts w:ascii="Times New Roman" w:eastAsia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94576" w:rsidRPr="00456D5C" w:rsidRDefault="00194576" w:rsidP="009C5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94576" w:rsidRPr="00456D5C" w:rsidRDefault="00194576" w:rsidP="00956A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6D5C">
        <w:rPr>
          <w:rFonts w:ascii="Times New Roman" w:eastAsia="Times New Roman" w:hAnsi="Times New Roman" w:cs="Times New Roman"/>
          <w:sz w:val="28"/>
          <w:szCs w:val="28"/>
        </w:rPr>
        <w:t>от ___________20</w:t>
      </w:r>
      <w:r w:rsidR="0018056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56D5C">
        <w:rPr>
          <w:rFonts w:ascii="Times New Roman" w:eastAsia="Times New Roman" w:hAnsi="Times New Roman" w:cs="Times New Roman"/>
          <w:sz w:val="28"/>
          <w:szCs w:val="28"/>
        </w:rPr>
        <w:t xml:space="preserve"> года № ____________</w:t>
      </w:r>
    </w:p>
    <w:p w:rsidR="007E4613" w:rsidRPr="00456D5C" w:rsidRDefault="007E4613" w:rsidP="009C5DE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194C" w:rsidRPr="00456D5C" w:rsidRDefault="00BC79B5" w:rsidP="00956AF3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 внесении изменени</w:t>
      </w:r>
      <w:r w:rsidR="00F82844"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й</w:t>
      </w:r>
      <w:r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в </w:t>
      </w:r>
      <w:r w:rsidR="00194576"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становлени</w:t>
      </w:r>
      <w:r w:rsidR="00ED6C0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194576"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</w:p>
    <w:p w:rsidR="00194576" w:rsidRDefault="00194576" w:rsidP="00D9194C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авительства Ленинградской области</w:t>
      </w:r>
      <w:r w:rsid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D9194C" w:rsidRPr="00456D5C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т 25 октября 2017 года № 432</w:t>
      </w:r>
    </w:p>
    <w:p w:rsidR="003D5DCA" w:rsidRPr="003D5DCA" w:rsidRDefault="003D5DCA" w:rsidP="003D5DCA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О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б утверждении порядка определения объема и предоставления</w:t>
      </w:r>
    </w:p>
    <w:p w:rsidR="003D5DCA" w:rsidRPr="00456D5C" w:rsidRDefault="003D5DCA" w:rsidP="003D5DCA">
      <w:pPr>
        <w:pStyle w:val="ConsPlusTitle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убсидий из областного бюджета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нинградской области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екоммерческим организациям, относящимся к инфраструктуре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держки промышленности, на осуществление деятельности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 развитию кластерных инициатив в рамках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одпрограммы «Р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звитие промышленности и инноваций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Ленинградской области»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государственной программы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Л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енинградской области 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тимулирование экономической</w:t>
      </w:r>
      <w:r w:rsidR="00EE4C4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3D5DC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актив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ости Ленинградской области»</w:t>
      </w:r>
    </w:p>
    <w:p w:rsidR="00194576" w:rsidRPr="00456D5C" w:rsidRDefault="00194576" w:rsidP="009C5DE0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4576" w:rsidRPr="00456D5C" w:rsidRDefault="00194576" w:rsidP="009C5DE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авительство Ленинградской области </w:t>
      </w:r>
      <w:proofErr w:type="gramStart"/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proofErr w:type="gramEnd"/>
      <w:r w:rsidRPr="00456D5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с т а н о в л я е т :</w:t>
      </w:r>
    </w:p>
    <w:p w:rsidR="000C1E70" w:rsidRPr="00456D5C" w:rsidRDefault="000C1E70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1550B8" w:rsidRPr="00456D5C" w:rsidRDefault="000C1E70" w:rsidP="003D5DC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proofErr w:type="gramStart"/>
      <w:r w:rsidR="008400E2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постановление Правительства Ленинградской области                         от 25 октября 2017 года № 432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орядка определения объема и предоставления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 из областного бюджета Ленинградской области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коммерческим организациям, относящимся к инфраструктуре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и промышленности, на осуществление деятельности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витию кластерных инициатив в рамках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 «Развитие промышленности и инноваций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Ленинградской области» государственной программы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нградской области «Стимулирование экономической</w:t>
      </w:r>
      <w:r w:rsid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D5DCA" w:rsidRPr="003D5D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ивности Ленинградской области» </w:t>
      </w:r>
      <w:r w:rsidR="00C777B5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</w:t>
      </w:r>
      <w:r w:rsidR="008765FB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C777B5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тановление</w:t>
      </w:r>
      <w:proofErr w:type="gramEnd"/>
      <w:r w:rsidR="008765FB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gramStart"/>
      <w:r w:rsidR="008765FB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</w:t>
      </w:r>
      <w:r w:rsidR="00C777B5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8400E2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е изменения:</w:t>
      </w:r>
      <w:proofErr w:type="gramEnd"/>
    </w:p>
    <w:p w:rsidR="008400E2" w:rsidRPr="00456D5C" w:rsidRDefault="008400E2" w:rsidP="000C1E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DB3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5486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В наименовании </w:t>
      </w:r>
      <w:r w:rsidR="0070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слова «инициатив» дополнить словами «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рганизации и участию в </w:t>
      </w:r>
      <w:proofErr w:type="spellStart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о</w:t>
      </w:r>
      <w:proofErr w:type="spellEnd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рмарочных и коммуникативных мероприятия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D5DCA" w:rsidRDefault="003D5DCA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DB3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5486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. В</w:t>
      </w:r>
      <w:r w:rsidR="00DD34B4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</w:t>
      </w:r>
      <w:r w:rsidR="003029C8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х 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 и 2 </w:t>
      </w:r>
      <w:r w:rsidR="0070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новления 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а «инициатив» дополнить словами «, организации и участию в </w:t>
      </w:r>
      <w:proofErr w:type="spellStart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о</w:t>
      </w:r>
      <w:proofErr w:type="spellEnd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рмарочных и коммуникативных мероприятиях».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727DB3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C2311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5486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В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ка 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а «инициатив» дополнить слов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, организации и участию в </w:t>
      </w:r>
      <w:proofErr w:type="spellStart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о</w:t>
      </w:r>
      <w:proofErr w:type="spellEnd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рмарочных и коммуникативных мероприятиях».</w:t>
      </w:r>
    </w:p>
    <w:p w:rsidR="00727DB3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DB3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A85486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В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</w:t>
      </w:r>
      <w:r w:rsidR="003029C8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="00BC2311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.1 и 1.2 Порядка</w:t>
      </w:r>
      <w:r w:rsidRPr="00727DB3">
        <w:t xml:space="preserve"> 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а «инициатив» дополнить словами                  «, организации и участию в </w:t>
      </w:r>
      <w:proofErr w:type="spellStart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о</w:t>
      </w:r>
      <w:proofErr w:type="spellEnd"/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рмарочных и коммуникативных мероприятиях».</w:t>
      </w:r>
    </w:p>
    <w:p w:rsidR="00727DB3" w:rsidRDefault="00727DB3" w:rsidP="00BC231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7DB3" w:rsidRDefault="00727DB3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C908BB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C908BB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Порядку изложить</w:t>
      </w:r>
      <w:r w:rsidR="00AD60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едакции согласно приложению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032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</w:t>
      </w:r>
      <w:r w:rsidRPr="00727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настоящему постановлению.</w:t>
      </w:r>
    </w:p>
    <w:p w:rsidR="00727DB3" w:rsidRDefault="00727DB3" w:rsidP="008400E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E4C4B" w:rsidRDefault="00EE4C4B" w:rsidP="00A45A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6. </w:t>
      </w:r>
      <w:r w:rsidR="00A45A53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51230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именовании приложения 2 </w:t>
      </w:r>
      <w:r w:rsidR="002A3F7A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рядку</w:t>
      </w:r>
      <w:r w:rsidR="00E30F4B" w:rsidRPr="00456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E4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ле слова «инициатив» дополнить словами «, организации и участию в </w:t>
      </w:r>
      <w:proofErr w:type="spellStart"/>
      <w:r w:rsidRPr="00EE4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тавочно</w:t>
      </w:r>
      <w:proofErr w:type="spellEnd"/>
      <w:r w:rsidRPr="00EE4C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ярмарочных и коммуникативных мероприятиях».</w:t>
      </w:r>
    </w:p>
    <w:p w:rsidR="00616325" w:rsidRDefault="00616325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</w:p>
    <w:p w:rsidR="00194576" w:rsidRPr="00456D5C" w:rsidRDefault="00EE4C4B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2</w:t>
      </w:r>
      <w:r w:rsidR="00362156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. </w:t>
      </w:r>
      <w:proofErr w:type="gramStart"/>
      <w:r w:rsidR="00194576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Контроль за</w:t>
      </w:r>
      <w:proofErr w:type="gramEnd"/>
      <w:r w:rsidR="00194576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исполнением постановления возложить на заместителя Председателя Правительства Ленинградской области - председателя комитета экономического развития и инвестиционной деятельности.</w:t>
      </w:r>
    </w:p>
    <w:p w:rsidR="00455DDE" w:rsidRPr="00456D5C" w:rsidRDefault="00EE4C4B" w:rsidP="009C5DE0">
      <w:pPr>
        <w:pStyle w:val="ConsPlusTitle"/>
        <w:ind w:firstLine="709"/>
        <w:jc w:val="both"/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3</w:t>
      </w:r>
      <w:r w:rsidR="00455DDE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.</w:t>
      </w:r>
      <w:r w:rsidR="00786BF2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Настоящее постановление вступает в силу </w:t>
      </w:r>
      <w:proofErr w:type="gramStart"/>
      <w:r w:rsidR="00786BF2" w:rsidRPr="00456D5C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с д</w:t>
      </w:r>
      <w:r w:rsidR="0061632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>аты</w:t>
      </w:r>
      <w:proofErr w:type="gramEnd"/>
      <w:r w:rsidR="00616325">
        <w:rPr>
          <w:rFonts w:ascii="Times New Roman" w:eastAsiaTheme="minorHAnsi" w:hAnsi="Times New Roman" w:cs="Times New Roman"/>
          <w:b w:val="0"/>
          <w:bCs/>
          <w:sz w:val="28"/>
          <w:szCs w:val="28"/>
          <w:lang w:eastAsia="en-US"/>
        </w:rPr>
        <w:t xml:space="preserve"> официального опубликования.</w:t>
      </w:r>
    </w:p>
    <w:p w:rsidR="00FD4FB2" w:rsidRDefault="00FD4FB2" w:rsidP="009C5DE0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555BDE" w:rsidRPr="00456D5C" w:rsidRDefault="00555BDE" w:rsidP="009C5DE0">
      <w:pPr>
        <w:pStyle w:val="ConsPlusTitle"/>
        <w:ind w:firstLine="709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194576" w:rsidRPr="00456D5C" w:rsidRDefault="00194576" w:rsidP="000750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6D5C">
        <w:rPr>
          <w:rFonts w:ascii="Times New Roman" w:eastAsia="Times New Roman" w:hAnsi="Times New Roman" w:cs="Times New Roman"/>
          <w:sz w:val="28"/>
          <w:szCs w:val="28"/>
        </w:rPr>
        <w:t>Губернатор</w:t>
      </w:r>
    </w:p>
    <w:p w:rsidR="00194576" w:rsidRPr="00456D5C" w:rsidRDefault="00194576" w:rsidP="00075033">
      <w:pPr>
        <w:pStyle w:val="ConsPlusTitle"/>
        <w:rPr>
          <w:rFonts w:ascii="Times New Roman" w:hAnsi="Times New Roman" w:cs="Times New Roman"/>
          <w:b w:val="0"/>
          <w:sz w:val="28"/>
          <w:szCs w:val="28"/>
          <w:lang w:eastAsia="en-US"/>
        </w:rPr>
      </w:pPr>
      <w:r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Ленинградской области                                                                      </w:t>
      </w:r>
      <w:r w:rsidR="00987C43"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</w:t>
      </w:r>
      <w:r w:rsidR="00E30F4B"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      </w:t>
      </w:r>
      <w:r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 xml:space="preserve"> </w:t>
      </w:r>
      <w:proofErr w:type="spellStart"/>
      <w:r w:rsidRPr="00456D5C">
        <w:rPr>
          <w:rFonts w:ascii="Times New Roman" w:hAnsi="Times New Roman" w:cs="Times New Roman"/>
          <w:b w:val="0"/>
          <w:sz w:val="28"/>
          <w:szCs w:val="28"/>
          <w:lang w:eastAsia="en-US"/>
        </w:rPr>
        <w:t>А.Дрозденко</w:t>
      </w:r>
      <w:proofErr w:type="spellEnd"/>
    </w:p>
    <w:p w:rsidR="00622671" w:rsidRPr="00456D5C" w:rsidRDefault="00622671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22671" w:rsidRPr="00456D5C" w:rsidRDefault="00622671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77E3" w:rsidRPr="00456D5C" w:rsidRDefault="003C77E3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C77E3" w:rsidRPr="00456D5C" w:rsidRDefault="003C77E3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37309" w:rsidRPr="00456D5C" w:rsidRDefault="00737309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B65" w:rsidRPr="00456D5C" w:rsidRDefault="00DD3B65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B65" w:rsidRPr="00456D5C" w:rsidRDefault="00DD3B65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B65" w:rsidRPr="00456D5C" w:rsidRDefault="00DD3B65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B65" w:rsidRPr="00456D5C" w:rsidRDefault="00DD3B65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B65" w:rsidRPr="00456D5C" w:rsidRDefault="00DD3B65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E22B3" w:rsidRPr="00456D5C" w:rsidRDefault="009E22B3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4B4" w:rsidRDefault="00DD34B4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699" w:rsidRDefault="00A46699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699" w:rsidRDefault="00A46699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46699" w:rsidRDefault="00A46699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E4C4B" w:rsidRDefault="00EE4C4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4B4" w:rsidRPr="00456D5C" w:rsidRDefault="00DD34B4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D34B4" w:rsidRPr="00456D5C" w:rsidRDefault="00DD34B4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908BB" w:rsidRPr="00456D5C" w:rsidRDefault="00C908BB" w:rsidP="00C51CAE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13642" w:rsidRPr="00456D5C" w:rsidRDefault="00F87FA5" w:rsidP="0001364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13642" w:rsidRPr="00456D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642" w:rsidRPr="00456D5C" w:rsidRDefault="00013642" w:rsidP="0001364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к постановлению Правительства</w:t>
      </w:r>
    </w:p>
    <w:p w:rsidR="00013642" w:rsidRPr="00456D5C" w:rsidRDefault="00013642" w:rsidP="0001364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13642" w:rsidRPr="00456D5C" w:rsidRDefault="00013642" w:rsidP="0001364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от ____ № _____</w:t>
      </w:r>
    </w:p>
    <w:p w:rsidR="00F8099A" w:rsidRPr="00456D5C" w:rsidRDefault="00F8099A" w:rsidP="00013642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8099A" w:rsidRPr="00456D5C" w:rsidRDefault="00F8099A" w:rsidP="00F809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6F9C" w:rsidRPr="00456D5C" w:rsidRDefault="001A6F9C" w:rsidP="001A6F9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П</w:t>
      </w:r>
      <w:r w:rsidR="00F8099A" w:rsidRPr="00456D5C">
        <w:rPr>
          <w:rFonts w:ascii="Times New Roman" w:hAnsi="Times New Roman" w:cs="Times New Roman"/>
          <w:sz w:val="28"/>
          <w:szCs w:val="28"/>
        </w:rPr>
        <w:t>риложение</w:t>
      </w:r>
      <w:r w:rsidRPr="00456D5C">
        <w:rPr>
          <w:rFonts w:ascii="Times New Roman" w:hAnsi="Times New Roman" w:cs="Times New Roman"/>
          <w:sz w:val="28"/>
          <w:szCs w:val="28"/>
        </w:rPr>
        <w:t xml:space="preserve"> </w:t>
      </w:r>
      <w:r w:rsidR="00F87FA5">
        <w:rPr>
          <w:rFonts w:ascii="Times New Roman" w:hAnsi="Times New Roman" w:cs="Times New Roman"/>
          <w:sz w:val="28"/>
          <w:szCs w:val="28"/>
        </w:rPr>
        <w:t>1</w:t>
      </w:r>
      <w:r w:rsidRPr="00456D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6D5C" w:rsidRPr="00456D5C" w:rsidRDefault="00F8099A" w:rsidP="00F809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 xml:space="preserve">к Порядку……, </w:t>
      </w:r>
    </w:p>
    <w:p w:rsidR="00456D5C" w:rsidRPr="00456D5C" w:rsidRDefault="00456D5C" w:rsidP="00F809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Утвержденному</w:t>
      </w:r>
    </w:p>
    <w:p w:rsidR="00F8099A" w:rsidRPr="00456D5C" w:rsidRDefault="00F8099A" w:rsidP="00F809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</w:p>
    <w:p w:rsidR="00F8099A" w:rsidRPr="00456D5C" w:rsidRDefault="00F8099A" w:rsidP="00F809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Правительства Ленинградской области</w:t>
      </w:r>
    </w:p>
    <w:p w:rsidR="00F8099A" w:rsidRPr="00456D5C" w:rsidRDefault="00F8099A" w:rsidP="00F8099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от 25.10.2017 N 432</w:t>
      </w:r>
    </w:p>
    <w:p w:rsidR="009002D6" w:rsidRPr="00456D5C" w:rsidRDefault="00456D5C" w:rsidP="009002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456D5C">
        <w:rPr>
          <w:rFonts w:ascii="Times New Roman" w:hAnsi="Times New Roman" w:cs="Times New Roman"/>
          <w:sz w:val="28"/>
          <w:szCs w:val="28"/>
        </w:rPr>
        <w:t>(</w:t>
      </w:r>
      <w:r w:rsidR="006B7E61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9002D6" w:rsidRPr="00456D5C">
        <w:rPr>
          <w:rFonts w:ascii="Times New Roman" w:hAnsi="Times New Roman" w:cs="Times New Roman"/>
          <w:sz w:val="28"/>
          <w:szCs w:val="28"/>
        </w:rPr>
        <w:t>постановлени</w:t>
      </w:r>
      <w:r w:rsidR="006B7E61">
        <w:rPr>
          <w:rFonts w:ascii="Times New Roman" w:hAnsi="Times New Roman" w:cs="Times New Roman"/>
          <w:sz w:val="28"/>
          <w:szCs w:val="28"/>
        </w:rPr>
        <w:t>я</w:t>
      </w:r>
      <w:proofErr w:type="gramEnd"/>
    </w:p>
    <w:p w:rsidR="009002D6" w:rsidRPr="00456D5C" w:rsidRDefault="009002D6" w:rsidP="009002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9002D6" w:rsidRPr="00456D5C" w:rsidRDefault="009002D6" w:rsidP="009002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002D6" w:rsidRPr="00456D5C" w:rsidRDefault="009002D6" w:rsidP="009002D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56D5C">
        <w:rPr>
          <w:rFonts w:ascii="Times New Roman" w:hAnsi="Times New Roman" w:cs="Times New Roman"/>
          <w:sz w:val="28"/>
          <w:szCs w:val="28"/>
        </w:rPr>
        <w:t>от ____ № _____</w:t>
      </w:r>
      <w:r w:rsidR="00456D5C" w:rsidRPr="00456D5C">
        <w:rPr>
          <w:rFonts w:ascii="Times New Roman" w:hAnsi="Times New Roman" w:cs="Times New Roman"/>
          <w:sz w:val="28"/>
          <w:szCs w:val="28"/>
        </w:rPr>
        <w:t>)</w:t>
      </w:r>
    </w:p>
    <w:p w:rsidR="001A6F9C" w:rsidRDefault="001A6F9C" w:rsidP="001A6F9C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F87FA5" w:rsidRPr="00574268" w:rsidRDefault="00F87FA5" w:rsidP="00F87FA5">
      <w:pPr>
        <w:pStyle w:val="ConsPlusNormal"/>
        <w:rPr>
          <w:rFonts w:ascii="Times New Roman" w:hAnsi="Times New Roman" w:cs="Times New Roman"/>
          <w:sz w:val="24"/>
        </w:rPr>
      </w:pPr>
      <w:r w:rsidRPr="00574268">
        <w:rPr>
          <w:sz w:val="20"/>
        </w:rPr>
        <w:t>(</w:t>
      </w:r>
      <w:r w:rsidRPr="00574268">
        <w:rPr>
          <w:rFonts w:ascii="Times New Roman" w:hAnsi="Times New Roman" w:cs="Times New Roman"/>
          <w:sz w:val="24"/>
        </w:rPr>
        <w:t>Форма)</w:t>
      </w:r>
    </w:p>
    <w:p w:rsidR="00F87FA5" w:rsidRPr="00F87FA5" w:rsidRDefault="00F87FA5" w:rsidP="00F87FA5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</w:p>
    <w:p w:rsidR="00F87FA5" w:rsidRPr="00F87FA5" w:rsidRDefault="00F87FA5" w:rsidP="00B92872">
      <w:pPr>
        <w:pStyle w:val="ConsPlusNonformat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Бланк организации -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B92872">
        <w:rPr>
          <w:rFonts w:ascii="Times New Roman" w:hAnsi="Times New Roman" w:cs="Times New Roman"/>
          <w:sz w:val="24"/>
        </w:rPr>
        <w:t xml:space="preserve">                        В</w:t>
      </w:r>
      <w:r w:rsidRPr="00F87FA5">
        <w:rPr>
          <w:rFonts w:ascii="Times New Roman" w:hAnsi="Times New Roman" w:cs="Times New Roman"/>
          <w:sz w:val="24"/>
        </w:rPr>
        <w:t xml:space="preserve"> </w:t>
      </w:r>
      <w:r w:rsidR="00B92872">
        <w:rPr>
          <w:rFonts w:ascii="Times New Roman" w:hAnsi="Times New Roman" w:cs="Times New Roman"/>
          <w:sz w:val="24"/>
        </w:rPr>
        <w:t>К</w:t>
      </w:r>
      <w:r w:rsidRPr="00F87FA5">
        <w:rPr>
          <w:rFonts w:ascii="Times New Roman" w:hAnsi="Times New Roman" w:cs="Times New Roman"/>
          <w:sz w:val="24"/>
        </w:rPr>
        <w:t>омитет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получателя субсидии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Pr="00F87FA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</w:t>
      </w:r>
      <w:r w:rsidRPr="00F87FA5">
        <w:rPr>
          <w:rFonts w:ascii="Times New Roman" w:hAnsi="Times New Roman" w:cs="Times New Roman"/>
          <w:sz w:val="24"/>
        </w:rPr>
        <w:t>экономического развития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Pr="00F87FA5">
        <w:rPr>
          <w:rFonts w:ascii="Times New Roman" w:hAnsi="Times New Roman" w:cs="Times New Roman"/>
          <w:sz w:val="24"/>
        </w:rPr>
        <w:t>и инвестиционной деятельности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Pr="00F87FA5">
        <w:rPr>
          <w:rFonts w:ascii="Times New Roman" w:hAnsi="Times New Roman" w:cs="Times New Roman"/>
          <w:sz w:val="24"/>
        </w:rPr>
        <w:t>Ленинградской области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FA5">
        <w:rPr>
          <w:rFonts w:ascii="Times New Roman" w:hAnsi="Times New Roman" w:cs="Times New Roman"/>
          <w:sz w:val="24"/>
        </w:rPr>
        <w:t xml:space="preserve"> _____________________________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87FA5">
        <w:rPr>
          <w:rFonts w:ascii="Times New Roman" w:hAnsi="Times New Roman" w:cs="Times New Roman"/>
          <w:sz w:val="24"/>
        </w:rPr>
        <w:t xml:space="preserve"> (фамилия, инициалы)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bookmarkStart w:id="1" w:name="P190"/>
      <w:bookmarkEnd w:id="1"/>
      <w:r w:rsidRPr="00F87FA5">
        <w:rPr>
          <w:rFonts w:ascii="Times New Roman" w:hAnsi="Times New Roman" w:cs="Times New Roman"/>
          <w:sz w:val="24"/>
        </w:rPr>
        <w:t>ЗАЯВКА</w:t>
      </w: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на предоставление субсидии из областного бюджета</w:t>
      </w: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Ленинградской области некоммерческим организациям, относящимся</w:t>
      </w: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к инфраструктуре поддержки промышленности, на осуществление</w:t>
      </w:r>
    </w:p>
    <w:p w:rsidR="0090002D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деятельности по развитию кластерных инициатив, организации и участию </w:t>
      </w: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в </w:t>
      </w:r>
      <w:proofErr w:type="spellStart"/>
      <w:r w:rsidRPr="00F87FA5">
        <w:rPr>
          <w:rFonts w:ascii="Times New Roman" w:hAnsi="Times New Roman" w:cs="Times New Roman"/>
          <w:sz w:val="24"/>
        </w:rPr>
        <w:t>выставочно</w:t>
      </w:r>
      <w:proofErr w:type="spellEnd"/>
      <w:r w:rsidRPr="00F87FA5">
        <w:rPr>
          <w:rFonts w:ascii="Times New Roman" w:hAnsi="Times New Roman" w:cs="Times New Roman"/>
          <w:sz w:val="24"/>
        </w:rPr>
        <w:t>-ярмарочных и коммуникативных мероприятиях в рамках</w:t>
      </w: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подпрограммы </w:t>
      </w:r>
      <w:r w:rsidR="00C80C48">
        <w:rPr>
          <w:rFonts w:ascii="Times New Roman" w:hAnsi="Times New Roman" w:cs="Times New Roman"/>
          <w:sz w:val="24"/>
        </w:rPr>
        <w:t>«</w:t>
      </w:r>
      <w:r w:rsidRPr="00F87FA5">
        <w:rPr>
          <w:rFonts w:ascii="Times New Roman" w:hAnsi="Times New Roman" w:cs="Times New Roman"/>
          <w:sz w:val="24"/>
        </w:rPr>
        <w:t>Развитие промышленности и инноваций в Ленинградской</w:t>
      </w:r>
    </w:p>
    <w:p w:rsidR="00F87FA5" w:rsidRPr="00F87FA5" w:rsidRDefault="00F87FA5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области</w:t>
      </w:r>
      <w:r w:rsidR="00C80C48">
        <w:rPr>
          <w:rFonts w:ascii="Times New Roman" w:hAnsi="Times New Roman" w:cs="Times New Roman"/>
          <w:sz w:val="24"/>
        </w:rPr>
        <w:t>»</w:t>
      </w:r>
      <w:r w:rsidRPr="00F87FA5">
        <w:rPr>
          <w:rFonts w:ascii="Times New Roman" w:hAnsi="Times New Roman" w:cs="Times New Roman"/>
          <w:sz w:val="24"/>
        </w:rPr>
        <w:t xml:space="preserve"> государственной программы Ленинградской области</w:t>
      </w:r>
    </w:p>
    <w:p w:rsidR="00F87FA5" w:rsidRPr="00F87FA5" w:rsidRDefault="00C80C48" w:rsidP="00F87FA5">
      <w:pPr>
        <w:pStyle w:val="ConsPlusNonformat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87FA5" w:rsidRPr="00F87FA5">
        <w:rPr>
          <w:rFonts w:ascii="Times New Roman" w:hAnsi="Times New Roman" w:cs="Times New Roman"/>
          <w:sz w:val="24"/>
        </w:rPr>
        <w:t>Стимулирование экономической активности Ленинградской области</w:t>
      </w:r>
      <w:r>
        <w:rPr>
          <w:rFonts w:ascii="Times New Roman" w:hAnsi="Times New Roman" w:cs="Times New Roman"/>
          <w:sz w:val="24"/>
        </w:rPr>
        <w:t>»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F87FA5">
        <w:rPr>
          <w:rFonts w:ascii="Times New Roman" w:hAnsi="Times New Roman" w:cs="Times New Roman"/>
          <w:sz w:val="24"/>
        </w:rPr>
        <w:t>(полное и сокращенное наименование юридического лица, ИНН, ОГРН, ОКВЭД,</w:t>
      </w:r>
      <w:proofErr w:type="gramEnd"/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                       банковские реквизиты)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___________________________________________________________________________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в соответствии с </w:t>
      </w:r>
      <w:hyperlink w:anchor="P42" w:history="1">
        <w:r w:rsidRPr="00F87FA5">
          <w:rPr>
            <w:rFonts w:ascii="Times New Roman" w:hAnsi="Times New Roman" w:cs="Times New Roman"/>
            <w:sz w:val="24"/>
          </w:rPr>
          <w:t>Порядком</w:t>
        </w:r>
      </w:hyperlink>
      <w:r w:rsidRPr="00F87FA5">
        <w:rPr>
          <w:rFonts w:ascii="Times New Roman" w:hAnsi="Times New Roman" w:cs="Times New Roman"/>
          <w:sz w:val="24"/>
        </w:rPr>
        <w:t xml:space="preserve"> определения объема и предоставления  субсидий  из областного  бюджета  Ленинградской  области  некоммерческим   организациям, относящимся к инфраструктуре  поддержки  промышленности,  на  осуществление деятельности   по  развитию  кластерных  инициатив, организации и участию в </w:t>
      </w:r>
      <w:proofErr w:type="spellStart"/>
      <w:r w:rsidRPr="00F87FA5">
        <w:rPr>
          <w:rFonts w:ascii="Times New Roman" w:hAnsi="Times New Roman" w:cs="Times New Roman"/>
          <w:sz w:val="24"/>
        </w:rPr>
        <w:t>выставочн</w:t>
      </w:r>
      <w:proofErr w:type="gramStart"/>
      <w:r w:rsidRPr="00F87FA5">
        <w:rPr>
          <w:rFonts w:ascii="Times New Roman" w:hAnsi="Times New Roman" w:cs="Times New Roman"/>
          <w:sz w:val="24"/>
        </w:rPr>
        <w:t>о</w:t>
      </w:r>
      <w:proofErr w:type="spellEnd"/>
      <w:r w:rsidRPr="00F87FA5">
        <w:rPr>
          <w:rFonts w:ascii="Times New Roman" w:hAnsi="Times New Roman" w:cs="Times New Roman"/>
          <w:sz w:val="24"/>
        </w:rPr>
        <w:t>-</w:t>
      </w:r>
      <w:proofErr w:type="gramEnd"/>
      <w:r w:rsidRPr="00F87FA5">
        <w:rPr>
          <w:rFonts w:ascii="Times New Roman" w:hAnsi="Times New Roman" w:cs="Times New Roman"/>
          <w:sz w:val="24"/>
        </w:rPr>
        <w:t xml:space="preserve"> ярмарочных и коммуникативных мероприятиях  в  рамках  подпрограммы «Развитие    промышленности    и   инноваций   в   Ленинградской   области</w:t>
      </w:r>
      <w:r>
        <w:rPr>
          <w:rFonts w:ascii="Times New Roman" w:hAnsi="Times New Roman" w:cs="Times New Roman"/>
          <w:sz w:val="24"/>
        </w:rPr>
        <w:t xml:space="preserve">» </w:t>
      </w:r>
      <w:r w:rsidRPr="00F87FA5">
        <w:rPr>
          <w:rFonts w:ascii="Times New Roman" w:hAnsi="Times New Roman" w:cs="Times New Roman"/>
          <w:sz w:val="24"/>
        </w:rPr>
        <w:t xml:space="preserve">государственной    программы    Ленинградской    области    </w:t>
      </w:r>
      <w:r>
        <w:rPr>
          <w:rFonts w:ascii="Times New Roman" w:hAnsi="Times New Roman" w:cs="Times New Roman"/>
          <w:sz w:val="24"/>
        </w:rPr>
        <w:t>«</w:t>
      </w:r>
      <w:r w:rsidRPr="00F87FA5">
        <w:rPr>
          <w:rFonts w:ascii="Times New Roman" w:hAnsi="Times New Roman" w:cs="Times New Roman"/>
          <w:sz w:val="24"/>
        </w:rPr>
        <w:t>Стимулирование</w:t>
      </w:r>
      <w:r>
        <w:rPr>
          <w:rFonts w:ascii="Times New Roman" w:hAnsi="Times New Roman" w:cs="Times New Roman"/>
          <w:sz w:val="24"/>
        </w:rPr>
        <w:t xml:space="preserve"> </w:t>
      </w:r>
      <w:r w:rsidRPr="00F87FA5">
        <w:rPr>
          <w:rFonts w:ascii="Times New Roman" w:hAnsi="Times New Roman" w:cs="Times New Roman"/>
          <w:sz w:val="24"/>
        </w:rPr>
        <w:t>экономической   активности   Ленинградской   области</w:t>
      </w:r>
      <w:r w:rsidR="00C80C48">
        <w:rPr>
          <w:rFonts w:ascii="Times New Roman" w:hAnsi="Times New Roman" w:cs="Times New Roman"/>
          <w:sz w:val="24"/>
        </w:rPr>
        <w:t>»</w:t>
      </w:r>
      <w:r w:rsidRPr="00F87FA5">
        <w:rPr>
          <w:rFonts w:ascii="Times New Roman" w:hAnsi="Times New Roman" w:cs="Times New Roman"/>
          <w:sz w:val="24"/>
        </w:rPr>
        <w:t xml:space="preserve">  просит  предоставить</w:t>
      </w:r>
      <w:r>
        <w:rPr>
          <w:rFonts w:ascii="Times New Roman" w:hAnsi="Times New Roman" w:cs="Times New Roman"/>
          <w:sz w:val="24"/>
        </w:rPr>
        <w:t xml:space="preserve"> </w:t>
      </w:r>
      <w:r w:rsidRPr="00F87FA5">
        <w:rPr>
          <w:rFonts w:ascii="Times New Roman" w:hAnsi="Times New Roman" w:cs="Times New Roman"/>
          <w:sz w:val="24"/>
        </w:rPr>
        <w:t xml:space="preserve">субсидию на финансовое обеспечение деятельности с _________ </w:t>
      </w:r>
      <w:proofErr w:type="gramStart"/>
      <w:r w:rsidRPr="00F87FA5">
        <w:rPr>
          <w:rFonts w:ascii="Times New Roman" w:hAnsi="Times New Roman" w:cs="Times New Roman"/>
          <w:sz w:val="24"/>
        </w:rPr>
        <w:t>по</w:t>
      </w:r>
      <w:proofErr w:type="gramEnd"/>
      <w:r w:rsidRPr="00F87FA5">
        <w:rPr>
          <w:rFonts w:ascii="Times New Roman" w:hAnsi="Times New Roman" w:cs="Times New Roman"/>
          <w:sz w:val="24"/>
        </w:rPr>
        <w:t xml:space="preserve"> _______ года</w:t>
      </w:r>
      <w:r>
        <w:rPr>
          <w:rFonts w:ascii="Times New Roman" w:hAnsi="Times New Roman" w:cs="Times New Roman"/>
          <w:sz w:val="24"/>
        </w:rPr>
        <w:t xml:space="preserve">                             </w:t>
      </w:r>
      <w:r w:rsidRPr="00F87FA5">
        <w:rPr>
          <w:rFonts w:ascii="Times New Roman" w:hAnsi="Times New Roman" w:cs="Times New Roman"/>
          <w:sz w:val="24"/>
        </w:rPr>
        <w:t>в размере __________ рублей.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 w:rsidRPr="00F87FA5">
        <w:rPr>
          <w:rFonts w:ascii="Times New Roman" w:hAnsi="Times New Roman" w:cs="Times New Roman"/>
          <w:sz w:val="24"/>
        </w:rPr>
        <w:t>Для оперативного уведомления по вопросам организационного  характера  и</w:t>
      </w:r>
      <w:r>
        <w:rPr>
          <w:rFonts w:ascii="Times New Roman" w:hAnsi="Times New Roman" w:cs="Times New Roman"/>
          <w:sz w:val="24"/>
        </w:rPr>
        <w:t xml:space="preserve"> </w:t>
      </w:r>
      <w:r w:rsidRPr="00F87FA5">
        <w:rPr>
          <w:rFonts w:ascii="Times New Roman" w:hAnsi="Times New Roman" w:cs="Times New Roman"/>
          <w:sz w:val="24"/>
        </w:rPr>
        <w:lastRenderedPageBreak/>
        <w:t xml:space="preserve">взаимодействия от заявителя </w:t>
      </w:r>
      <w:proofErr w:type="gramStart"/>
      <w:r w:rsidRPr="00F87FA5">
        <w:rPr>
          <w:rFonts w:ascii="Times New Roman" w:hAnsi="Times New Roman" w:cs="Times New Roman"/>
          <w:sz w:val="24"/>
        </w:rPr>
        <w:t>уполномочен</w:t>
      </w:r>
      <w:proofErr w:type="gramEnd"/>
      <w:r w:rsidRPr="00F87FA5">
        <w:rPr>
          <w:rFonts w:ascii="Times New Roman" w:hAnsi="Times New Roman" w:cs="Times New Roman"/>
          <w:sz w:val="24"/>
        </w:rPr>
        <w:t xml:space="preserve"> ___________________________________</w:t>
      </w:r>
      <w:r>
        <w:rPr>
          <w:rFonts w:ascii="Times New Roman" w:hAnsi="Times New Roman" w:cs="Times New Roman"/>
          <w:sz w:val="24"/>
        </w:rPr>
        <w:t>___________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F87FA5">
        <w:rPr>
          <w:rFonts w:ascii="Times New Roman" w:hAnsi="Times New Roman" w:cs="Times New Roman"/>
          <w:sz w:val="24"/>
        </w:rPr>
        <w:t>(фамилия, имя, отчество, должность, телефон, факс с указанием кода, адрес,</w:t>
      </w:r>
      <w:proofErr w:type="gramEnd"/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</w:t>
      </w:r>
    </w:p>
    <w:p w:rsid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              электронный адрес уполномоченного лица)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ab/>
      </w:r>
      <w:r w:rsidRPr="00F87FA5">
        <w:rPr>
          <w:rFonts w:ascii="Times New Roman" w:hAnsi="Times New Roman" w:cs="Times New Roman"/>
          <w:sz w:val="24"/>
        </w:rPr>
        <w:t>К настоящей  заявке  прилагается  комплект  документов,  являющихся  ее</w:t>
      </w:r>
      <w:r>
        <w:rPr>
          <w:rFonts w:ascii="Times New Roman" w:hAnsi="Times New Roman" w:cs="Times New Roman"/>
          <w:sz w:val="24"/>
        </w:rPr>
        <w:t xml:space="preserve"> </w:t>
      </w:r>
      <w:r w:rsidRPr="00F87FA5">
        <w:rPr>
          <w:rFonts w:ascii="Times New Roman" w:hAnsi="Times New Roman" w:cs="Times New Roman"/>
          <w:sz w:val="24"/>
        </w:rPr>
        <w:t xml:space="preserve">неотъемлемой частью, на       </w:t>
      </w:r>
      <w:proofErr w:type="gramStart"/>
      <w:r w:rsidRPr="00F87FA5">
        <w:rPr>
          <w:rFonts w:ascii="Times New Roman" w:hAnsi="Times New Roman" w:cs="Times New Roman"/>
          <w:sz w:val="24"/>
        </w:rPr>
        <w:t>л</w:t>
      </w:r>
      <w:proofErr w:type="gramEnd"/>
      <w:r w:rsidRPr="00F87FA5">
        <w:rPr>
          <w:rFonts w:ascii="Times New Roman" w:hAnsi="Times New Roman" w:cs="Times New Roman"/>
          <w:sz w:val="24"/>
        </w:rPr>
        <w:t>.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 xml:space="preserve">Руководитель организации               </w:t>
      </w:r>
      <w:r>
        <w:rPr>
          <w:rFonts w:ascii="Times New Roman" w:hAnsi="Times New Roman" w:cs="Times New Roman"/>
          <w:sz w:val="24"/>
        </w:rPr>
        <w:t xml:space="preserve">                 </w:t>
      </w:r>
      <w:r w:rsidRPr="00F87FA5">
        <w:rPr>
          <w:rFonts w:ascii="Times New Roman" w:hAnsi="Times New Roman" w:cs="Times New Roman"/>
          <w:sz w:val="24"/>
        </w:rPr>
        <w:t>___________ ________________________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proofErr w:type="gramStart"/>
      <w:r w:rsidRPr="00F87FA5">
        <w:rPr>
          <w:rFonts w:ascii="Times New Roman" w:hAnsi="Times New Roman" w:cs="Times New Roman"/>
          <w:sz w:val="24"/>
        </w:rPr>
        <w:t xml:space="preserve">(лицо, уполномоченное на подписание,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Pr="00F87FA5">
        <w:rPr>
          <w:rFonts w:ascii="Times New Roman" w:hAnsi="Times New Roman" w:cs="Times New Roman"/>
          <w:sz w:val="24"/>
        </w:rPr>
        <w:t>(подпись)  (фамилия, имя, отчество)</w:t>
      </w:r>
      <w:proofErr w:type="gramEnd"/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реквизиты документа, подтверждающего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полномочия)</w:t>
      </w: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F87FA5" w:rsidRPr="00F87FA5" w:rsidRDefault="00F87FA5" w:rsidP="00F87FA5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F87FA5">
        <w:rPr>
          <w:rFonts w:ascii="Times New Roman" w:hAnsi="Times New Roman" w:cs="Times New Roman"/>
          <w:sz w:val="24"/>
        </w:rPr>
        <w:t>Место печати</w:t>
      </w:r>
    </w:p>
    <w:p w:rsidR="00F87FA5" w:rsidRPr="00F87FA5" w:rsidRDefault="00F87FA5" w:rsidP="00F87FA5">
      <w:pPr>
        <w:pStyle w:val="ConsPlusNormal"/>
        <w:jc w:val="both"/>
        <w:rPr>
          <w:rFonts w:ascii="Times New Roman" w:hAnsi="Times New Roman" w:cs="Times New Roman"/>
          <w:sz w:val="28"/>
        </w:rPr>
      </w:pPr>
    </w:p>
    <w:p w:rsidR="00F87FA5" w:rsidRDefault="00F87FA5" w:rsidP="00F87FA5">
      <w:pPr>
        <w:pStyle w:val="ConsPlusNormal"/>
        <w:jc w:val="both"/>
      </w:pPr>
    </w:p>
    <w:p w:rsidR="00F87FA5" w:rsidRDefault="00F87FA5" w:rsidP="00F87FA5">
      <w:pPr>
        <w:pStyle w:val="ConsPlusNormal"/>
        <w:jc w:val="both"/>
      </w:pPr>
    </w:p>
    <w:p w:rsidR="00F87FA5" w:rsidRDefault="00F87FA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7B73B1" w:rsidRDefault="007B73B1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7B73B1" w:rsidRDefault="007B73B1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p w:rsidR="003C32B5" w:rsidRDefault="003C32B5" w:rsidP="00F87FA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trike/>
          <w:sz w:val="28"/>
          <w:szCs w:val="28"/>
        </w:rPr>
      </w:pPr>
    </w:p>
    <w:sectPr w:rsidR="003C32B5" w:rsidSect="008B4476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A7D" w:rsidRDefault="000B6A7D" w:rsidP="00F72CBC">
      <w:pPr>
        <w:spacing w:after="0" w:line="240" w:lineRule="auto"/>
      </w:pPr>
      <w:r>
        <w:separator/>
      </w:r>
    </w:p>
  </w:endnote>
  <w:endnote w:type="continuationSeparator" w:id="0">
    <w:p w:rsidR="000B6A7D" w:rsidRDefault="000B6A7D" w:rsidP="00F7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A7D" w:rsidRDefault="000B6A7D" w:rsidP="00F72CBC">
      <w:pPr>
        <w:spacing w:after="0" w:line="240" w:lineRule="auto"/>
      </w:pPr>
      <w:r>
        <w:separator/>
      </w:r>
    </w:p>
  </w:footnote>
  <w:footnote w:type="continuationSeparator" w:id="0">
    <w:p w:rsidR="000B6A7D" w:rsidRDefault="000B6A7D" w:rsidP="00F72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6F89"/>
    <w:multiLevelType w:val="hybridMultilevel"/>
    <w:tmpl w:val="9BF0E99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83847"/>
    <w:multiLevelType w:val="hybridMultilevel"/>
    <w:tmpl w:val="90BE5604"/>
    <w:lvl w:ilvl="0" w:tplc="E54067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E733D1"/>
    <w:multiLevelType w:val="hybridMultilevel"/>
    <w:tmpl w:val="719A8AAC"/>
    <w:lvl w:ilvl="0" w:tplc="853E18B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407C5D"/>
    <w:multiLevelType w:val="hybridMultilevel"/>
    <w:tmpl w:val="0812FB14"/>
    <w:lvl w:ilvl="0" w:tplc="BE1A7C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75FA4"/>
    <w:multiLevelType w:val="multilevel"/>
    <w:tmpl w:val="3148FF4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7724E21"/>
    <w:multiLevelType w:val="hybridMultilevel"/>
    <w:tmpl w:val="D7FA0B50"/>
    <w:lvl w:ilvl="0" w:tplc="778A5C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1D4375"/>
    <w:multiLevelType w:val="hybridMultilevel"/>
    <w:tmpl w:val="5D4EDCAA"/>
    <w:lvl w:ilvl="0" w:tplc="AA4E1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2E2269"/>
    <w:multiLevelType w:val="hybridMultilevel"/>
    <w:tmpl w:val="56D6E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47458D"/>
    <w:multiLevelType w:val="hybridMultilevel"/>
    <w:tmpl w:val="00B45C12"/>
    <w:lvl w:ilvl="0" w:tplc="CE6ED0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9D1BD9"/>
    <w:multiLevelType w:val="hybridMultilevel"/>
    <w:tmpl w:val="EB7CA674"/>
    <w:lvl w:ilvl="0" w:tplc="57CE0AD4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DA64E3"/>
    <w:multiLevelType w:val="hybridMultilevel"/>
    <w:tmpl w:val="8496DCF8"/>
    <w:lvl w:ilvl="0" w:tplc="62B8B8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DE"/>
    <w:rsid w:val="00010E29"/>
    <w:rsid w:val="00013642"/>
    <w:rsid w:val="00013E4F"/>
    <w:rsid w:val="00022305"/>
    <w:rsid w:val="000436DE"/>
    <w:rsid w:val="00046108"/>
    <w:rsid w:val="000568A6"/>
    <w:rsid w:val="00056E7A"/>
    <w:rsid w:val="00057662"/>
    <w:rsid w:val="000610DC"/>
    <w:rsid w:val="00067D43"/>
    <w:rsid w:val="00073515"/>
    <w:rsid w:val="00073985"/>
    <w:rsid w:val="00075033"/>
    <w:rsid w:val="00075395"/>
    <w:rsid w:val="000849CE"/>
    <w:rsid w:val="0008653F"/>
    <w:rsid w:val="000A3A31"/>
    <w:rsid w:val="000A4609"/>
    <w:rsid w:val="000B6A7D"/>
    <w:rsid w:val="000C09AC"/>
    <w:rsid w:val="000C0B36"/>
    <w:rsid w:val="000C1E70"/>
    <w:rsid w:val="000C4A2F"/>
    <w:rsid w:val="000C7F7E"/>
    <w:rsid w:val="000D1668"/>
    <w:rsid w:val="000E78DF"/>
    <w:rsid w:val="00100B19"/>
    <w:rsid w:val="00106626"/>
    <w:rsid w:val="001100EB"/>
    <w:rsid w:val="00112582"/>
    <w:rsid w:val="00115871"/>
    <w:rsid w:val="00116DCC"/>
    <w:rsid w:val="001242C2"/>
    <w:rsid w:val="00137985"/>
    <w:rsid w:val="00150302"/>
    <w:rsid w:val="00153B7E"/>
    <w:rsid w:val="001543F0"/>
    <w:rsid w:val="001550B8"/>
    <w:rsid w:val="00157F8D"/>
    <w:rsid w:val="00180566"/>
    <w:rsid w:val="00181A4A"/>
    <w:rsid w:val="001918DC"/>
    <w:rsid w:val="00194576"/>
    <w:rsid w:val="0019587D"/>
    <w:rsid w:val="00195A7F"/>
    <w:rsid w:val="00195FB5"/>
    <w:rsid w:val="001A415D"/>
    <w:rsid w:val="001A6F9C"/>
    <w:rsid w:val="001B0BAE"/>
    <w:rsid w:val="001B1B4A"/>
    <w:rsid w:val="001B294F"/>
    <w:rsid w:val="001C5032"/>
    <w:rsid w:val="001C6EDD"/>
    <w:rsid w:val="001D0276"/>
    <w:rsid w:val="001D6C96"/>
    <w:rsid w:val="001F052E"/>
    <w:rsid w:val="001F5D19"/>
    <w:rsid w:val="002013FC"/>
    <w:rsid w:val="00202EA1"/>
    <w:rsid w:val="0020528B"/>
    <w:rsid w:val="0022574E"/>
    <w:rsid w:val="0023481E"/>
    <w:rsid w:val="00246604"/>
    <w:rsid w:val="00251E6D"/>
    <w:rsid w:val="002525C4"/>
    <w:rsid w:val="0026015F"/>
    <w:rsid w:val="0026020F"/>
    <w:rsid w:val="0026384B"/>
    <w:rsid w:val="002745F9"/>
    <w:rsid w:val="0027539D"/>
    <w:rsid w:val="00276935"/>
    <w:rsid w:val="002806C1"/>
    <w:rsid w:val="002834A9"/>
    <w:rsid w:val="0028551B"/>
    <w:rsid w:val="002A205A"/>
    <w:rsid w:val="002A3F7A"/>
    <w:rsid w:val="002A7E0A"/>
    <w:rsid w:val="002B497C"/>
    <w:rsid w:val="002C21C4"/>
    <w:rsid w:val="002C2518"/>
    <w:rsid w:val="002C502F"/>
    <w:rsid w:val="002D6835"/>
    <w:rsid w:val="002D6885"/>
    <w:rsid w:val="002D7526"/>
    <w:rsid w:val="002E5C90"/>
    <w:rsid w:val="002F6A37"/>
    <w:rsid w:val="003029C8"/>
    <w:rsid w:val="0030391C"/>
    <w:rsid w:val="00305714"/>
    <w:rsid w:val="00316ECD"/>
    <w:rsid w:val="0032092E"/>
    <w:rsid w:val="00332890"/>
    <w:rsid w:val="00333301"/>
    <w:rsid w:val="0034260C"/>
    <w:rsid w:val="00353C0B"/>
    <w:rsid w:val="00362156"/>
    <w:rsid w:val="00363D2F"/>
    <w:rsid w:val="003658D9"/>
    <w:rsid w:val="003667F1"/>
    <w:rsid w:val="00367C13"/>
    <w:rsid w:val="00372E5D"/>
    <w:rsid w:val="00374EFC"/>
    <w:rsid w:val="003858F9"/>
    <w:rsid w:val="00392D68"/>
    <w:rsid w:val="003A1DC6"/>
    <w:rsid w:val="003A24E8"/>
    <w:rsid w:val="003A510D"/>
    <w:rsid w:val="003A7881"/>
    <w:rsid w:val="003C32B5"/>
    <w:rsid w:val="003C77E3"/>
    <w:rsid w:val="003D0F3F"/>
    <w:rsid w:val="003D5DCA"/>
    <w:rsid w:val="003D6430"/>
    <w:rsid w:val="003E0AA3"/>
    <w:rsid w:val="003F00D0"/>
    <w:rsid w:val="003F2A30"/>
    <w:rsid w:val="003F3C5D"/>
    <w:rsid w:val="00406482"/>
    <w:rsid w:val="00406D12"/>
    <w:rsid w:val="0041224A"/>
    <w:rsid w:val="00414F34"/>
    <w:rsid w:val="00421551"/>
    <w:rsid w:val="00421B79"/>
    <w:rsid w:val="004249FB"/>
    <w:rsid w:val="00443C22"/>
    <w:rsid w:val="00445447"/>
    <w:rsid w:val="00445EB9"/>
    <w:rsid w:val="00455DDE"/>
    <w:rsid w:val="00456D5C"/>
    <w:rsid w:val="0045773B"/>
    <w:rsid w:val="00462C05"/>
    <w:rsid w:val="004654F6"/>
    <w:rsid w:val="00475A18"/>
    <w:rsid w:val="00475AB7"/>
    <w:rsid w:val="00475D93"/>
    <w:rsid w:val="004813E2"/>
    <w:rsid w:val="00484120"/>
    <w:rsid w:val="00491FFB"/>
    <w:rsid w:val="00493E4F"/>
    <w:rsid w:val="00496BCE"/>
    <w:rsid w:val="004B005A"/>
    <w:rsid w:val="004B1371"/>
    <w:rsid w:val="004C6B1A"/>
    <w:rsid w:val="004E5DA3"/>
    <w:rsid w:val="004E7143"/>
    <w:rsid w:val="004F644C"/>
    <w:rsid w:val="00517D36"/>
    <w:rsid w:val="00551230"/>
    <w:rsid w:val="005521DF"/>
    <w:rsid w:val="00554AE5"/>
    <w:rsid w:val="00554E3F"/>
    <w:rsid w:val="00555BDE"/>
    <w:rsid w:val="0056319C"/>
    <w:rsid w:val="00563DB4"/>
    <w:rsid w:val="00565467"/>
    <w:rsid w:val="005662DD"/>
    <w:rsid w:val="00567485"/>
    <w:rsid w:val="005709EE"/>
    <w:rsid w:val="00570AD2"/>
    <w:rsid w:val="00574268"/>
    <w:rsid w:val="00574569"/>
    <w:rsid w:val="005809F6"/>
    <w:rsid w:val="00581CD8"/>
    <w:rsid w:val="00583BA5"/>
    <w:rsid w:val="005978D6"/>
    <w:rsid w:val="005A0391"/>
    <w:rsid w:val="005A1B9C"/>
    <w:rsid w:val="005A620E"/>
    <w:rsid w:val="005A6B6A"/>
    <w:rsid w:val="005A7C83"/>
    <w:rsid w:val="005C46F4"/>
    <w:rsid w:val="005C4D05"/>
    <w:rsid w:val="005F7C9E"/>
    <w:rsid w:val="00606F87"/>
    <w:rsid w:val="00606F8B"/>
    <w:rsid w:val="006145C2"/>
    <w:rsid w:val="00616325"/>
    <w:rsid w:val="006212BB"/>
    <w:rsid w:val="00622671"/>
    <w:rsid w:val="00625D1C"/>
    <w:rsid w:val="006264C7"/>
    <w:rsid w:val="00642039"/>
    <w:rsid w:val="00644D3A"/>
    <w:rsid w:val="00644DF2"/>
    <w:rsid w:val="00645A1F"/>
    <w:rsid w:val="006471E4"/>
    <w:rsid w:val="00655C4A"/>
    <w:rsid w:val="006616F9"/>
    <w:rsid w:val="0066174C"/>
    <w:rsid w:val="00665852"/>
    <w:rsid w:val="00665E4E"/>
    <w:rsid w:val="00666AB3"/>
    <w:rsid w:val="006809F1"/>
    <w:rsid w:val="006816D2"/>
    <w:rsid w:val="00682EAB"/>
    <w:rsid w:val="006910D4"/>
    <w:rsid w:val="00693CD3"/>
    <w:rsid w:val="006B2A91"/>
    <w:rsid w:val="006B2C9F"/>
    <w:rsid w:val="006B618B"/>
    <w:rsid w:val="006B7E61"/>
    <w:rsid w:val="006D1AD9"/>
    <w:rsid w:val="006D2A65"/>
    <w:rsid w:val="006F0649"/>
    <w:rsid w:val="00702647"/>
    <w:rsid w:val="007032AA"/>
    <w:rsid w:val="00706B20"/>
    <w:rsid w:val="007168F0"/>
    <w:rsid w:val="00724E69"/>
    <w:rsid w:val="00727DB3"/>
    <w:rsid w:val="007307D0"/>
    <w:rsid w:val="00737309"/>
    <w:rsid w:val="00744940"/>
    <w:rsid w:val="007457CC"/>
    <w:rsid w:val="00747522"/>
    <w:rsid w:val="007508AA"/>
    <w:rsid w:val="00755F95"/>
    <w:rsid w:val="007669C5"/>
    <w:rsid w:val="00771016"/>
    <w:rsid w:val="00775A01"/>
    <w:rsid w:val="00780A9A"/>
    <w:rsid w:val="00784783"/>
    <w:rsid w:val="00786BF2"/>
    <w:rsid w:val="007934A2"/>
    <w:rsid w:val="00793E1F"/>
    <w:rsid w:val="00796F60"/>
    <w:rsid w:val="007B49A7"/>
    <w:rsid w:val="007B73B1"/>
    <w:rsid w:val="007B73B7"/>
    <w:rsid w:val="007B7F0B"/>
    <w:rsid w:val="007C13A8"/>
    <w:rsid w:val="007C4A5D"/>
    <w:rsid w:val="007C6B95"/>
    <w:rsid w:val="007D0291"/>
    <w:rsid w:val="007D71F6"/>
    <w:rsid w:val="007D799C"/>
    <w:rsid w:val="007E4613"/>
    <w:rsid w:val="00805C02"/>
    <w:rsid w:val="00806D2F"/>
    <w:rsid w:val="00811758"/>
    <w:rsid w:val="008275C7"/>
    <w:rsid w:val="008400E2"/>
    <w:rsid w:val="00851A7A"/>
    <w:rsid w:val="008559F0"/>
    <w:rsid w:val="00856D91"/>
    <w:rsid w:val="00862C77"/>
    <w:rsid w:val="00863811"/>
    <w:rsid w:val="008765FB"/>
    <w:rsid w:val="00882279"/>
    <w:rsid w:val="008839D3"/>
    <w:rsid w:val="00893544"/>
    <w:rsid w:val="008B3E71"/>
    <w:rsid w:val="008B4476"/>
    <w:rsid w:val="008D1328"/>
    <w:rsid w:val="008D2A7E"/>
    <w:rsid w:val="008D4D4D"/>
    <w:rsid w:val="008D7E41"/>
    <w:rsid w:val="008E3592"/>
    <w:rsid w:val="008E47C4"/>
    <w:rsid w:val="008F032C"/>
    <w:rsid w:val="008F11D9"/>
    <w:rsid w:val="008F4751"/>
    <w:rsid w:val="0090002D"/>
    <w:rsid w:val="009002D6"/>
    <w:rsid w:val="00901457"/>
    <w:rsid w:val="00902032"/>
    <w:rsid w:val="00905554"/>
    <w:rsid w:val="00910943"/>
    <w:rsid w:val="00913720"/>
    <w:rsid w:val="00934602"/>
    <w:rsid w:val="00934FA9"/>
    <w:rsid w:val="009363CA"/>
    <w:rsid w:val="00941854"/>
    <w:rsid w:val="00942191"/>
    <w:rsid w:val="009472F4"/>
    <w:rsid w:val="00953149"/>
    <w:rsid w:val="00956AF3"/>
    <w:rsid w:val="00964A28"/>
    <w:rsid w:val="009652C4"/>
    <w:rsid w:val="00967159"/>
    <w:rsid w:val="009708AA"/>
    <w:rsid w:val="00971EC7"/>
    <w:rsid w:val="0097796D"/>
    <w:rsid w:val="009836B0"/>
    <w:rsid w:val="0098619A"/>
    <w:rsid w:val="00987C43"/>
    <w:rsid w:val="0099000C"/>
    <w:rsid w:val="009914C9"/>
    <w:rsid w:val="0099180A"/>
    <w:rsid w:val="0099279C"/>
    <w:rsid w:val="00992C73"/>
    <w:rsid w:val="009975DF"/>
    <w:rsid w:val="009A3FA3"/>
    <w:rsid w:val="009B73A1"/>
    <w:rsid w:val="009C37F1"/>
    <w:rsid w:val="009C55AB"/>
    <w:rsid w:val="009C5DE0"/>
    <w:rsid w:val="009C611A"/>
    <w:rsid w:val="009D2238"/>
    <w:rsid w:val="009D4BD8"/>
    <w:rsid w:val="009D5C87"/>
    <w:rsid w:val="009D7C6F"/>
    <w:rsid w:val="009E22B3"/>
    <w:rsid w:val="009E2FD4"/>
    <w:rsid w:val="009F0D19"/>
    <w:rsid w:val="009F4299"/>
    <w:rsid w:val="00A00139"/>
    <w:rsid w:val="00A02E11"/>
    <w:rsid w:val="00A20FD5"/>
    <w:rsid w:val="00A4491E"/>
    <w:rsid w:val="00A45A53"/>
    <w:rsid w:val="00A46699"/>
    <w:rsid w:val="00A56CFA"/>
    <w:rsid w:val="00A61DFB"/>
    <w:rsid w:val="00A733AB"/>
    <w:rsid w:val="00A764BB"/>
    <w:rsid w:val="00A81E2A"/>
    <w:rsid w:val="00A825C3"/>
    <w:rsid w:val="00A85486"/>
    <w:rsid w:val="00A91D90"/>
    <w:rsid w:val="00A92370"/>
    <w:rsid w:val="00A92DF5"/>
    <w:rsid w:val="00AA2968"/>
    <w:rsid w:val="00AA4889"/>
    <w:rsid w:val="00AB05C4"/>
    <w:rsid w:val="00AB4833"/>
    <w:rsid w:val="00AD247C"/>
    <w:rsid w:val="00AD60AD"/>
    <w:rsid w:val="00AE3314"/>
    <w:rsid w:val="00AE58D4"/>
    <w:rsid w:val="00AF7769"/>
    <w:rsid w:val="00B01400"/>
    <w:rsid w:val="00B07E69"/>
    <w:rsid w:val="00B1755E"/>
    <w:rsid w:val="00B31532"/>
    <w:rsid w:val="00B3277E"/>
    <w:rsid w:val="00B4148F"/>
    <w:rsid w:val="00B43AD4"/>
    <w:rsid w:val="00B44808"/>
    <w:rsid w:val="00B61D33"/>
    <w:rsid w:val="00B62BBB"/>
    <w:rsid w:val="00B64692"/>
    <w:rsid w:val="00B672B7"/>
    <w:rsid w:val="00B80500"/>
    <w:rsid w:val="00B82A33"/>
    <w:rsid w:val="00B8323A"/>
    <w:rsid w:val="00B83792"/>
    <w:rsid w:val="00B85F5C"/>
    <w:rsid w:val="00B92872"/>
    <w:rsid w:val="00B94E68"/>
    <w:rsid w:val="00BA4FAA"/>
    <w:rsid w:val="00BA7E04"/>
    <w:rsid w:val="00BB11FD"/>
    <w:rsid w:val="00BB5D5E"/>
    <w:rsid w:val="00BC2311"/>
    <w:rsid w:val="00BC2B15"/>
    <w:rsid w:val="00BC6212"/>
    <w:rsid w:val="00BC79B5"/>
    <w:rsid w:val="00BD30B0"/>
    <w:rsid w:val="00BD357A"/>
    <w:rsid w:val="00BD5897"/>
    <w:rsid w:val="00BD7EAA"/>
    <w:rsid w:val="00BE080A"/>
    <w:rsid w:val="00BE3CE4"/>
    <w:rsid w:val="00BE3DF1"/>
    <w:rsid w:val="00BF09C9"/>
    <w:rsid w:val="00BF7919"/>
    <w:rsid w:val="00C0533F"/>
    <w:rsid w:val="00C11566"/>
    <w:rsid w:val="00C13F42"/>
    <w:rsid w:val="00C32CCC"/>
    <w:rsid w:val="00C51CAE"/>
    <w:rsid w:val="00C52714"/>
    <w:rsid w:val="00C545D6"/>
    <w:rsid w:val="00C606CD"/>
    <w:rsid w:val="00C67A23"/>
    <w:rsid w:val="00C7054C"/>
    <w:rsid w:val="00C752C0"/>
    <w:rsid w:val="00C777B5"/>
    <w:rsid w:val="00C80C48"/>
    <w:rsid w:val="00C82D5D"/>
    <w:rsid w:val="00C86539"/>
    <w:rsid w:val="00C8779F"/>
    <w:rsid w:val="00C908BB"/>
    <w:rsid w:val="00C9563F"/>
    <w:rsid w:val="00C95DAC"/>
    <w:rsid w:val="00C974E2"/>
    <w:rsid w:val="00CA0974"/>
    <w:rsid w:val="00CA34C5"/>
    <w:rsid w:val="00CA4CBF"/>
    <w:rsid w:val="00CA67F8"/>
    <w:rsid w:val="00CB21BC"/>
    <w:rsid w:val="00CB4804"/>
    <w:rsid w:val="00CB7029"/>
    <w:rsid w:val="00CC1A4F"/>
    <w:rsid w:val="00CC2077"/>
    <w:rsid w:val="00CC4232"/>
    <w:rsid w:val="00CC7E92"/>
    <w:rsid w:val="00CD0B84"/>
    <w:rsid w:val="00CD2F95"/>
    <w:rsid w:val="00CE05FD"/>
    <w:rsid w:val="00CE38E6"/>
    <w:rsid w:val="00CF481A"/>
    <w:rsid w:val="00CF7B89"/>
    <w:rsid w:val="00D00E35"/>
    <w:rsid w:val="00D03C2D"/>
    <w:rsid w:val="00D113FA"/>
    <w:rsid w:val="00D21F45"/>
    <w:rsid w:val="00D261DF"/>
    <w:rsid w:val="00D27E1E"/>
    <w:rsid w:val="00D33AF8"/>
    <w:rsid w:val="00D405AE"/>
    <w:rsid w:val="00D455C6"/>
    <w:rsid w:val="00D47CD8"/>
    <w:rsid w:val="00D56E88"/>
    <w:rsid w:val="00D61BB5"/>
    <w:rsid w:val="00D67C48"/>
    <w:rsid w:val="00D7099F"/>
    <w:rsid w:val="00D71518"/>
    <w:rsid w:val="00D7429C"/>
    <w:rsid w:val="00D75465"/>
    <w:rsid w:val="00D75945"/>
    <w:rsid w:val="00D9023E"/>
    <w:rsid w:val="00D902AD"/>
    <w:rsid w:val="00D91830"/>
    <w:rsid w:val="00D9194C"/>
    <w:rsid w:val="00DB359F"/>
    <w:rsid w:val="00DC71C3"/>
    <w:rsid w:val="00DC788C"/>
    <w:rsid w:val="00DD24D6"/>
    <w:rsid w:val="00DD34B4"/>
    <w:rsid w:val="00DD3B65"/>
    <w:rsid w:val="00DD729E"/>
    <w:rsid w:val="00DE4D93"/>
    <w:rsid w:val="00E01E9D"/>
    <w:rsid w:val="00E30F4B"/>
    <w:rsid w:val="00E34152"/>
    <w:rsid w:val="00E36773"/>
    <w:rsid w:val="00E43975"/>
    <w:rsid w:val="00E53D5F"/>
    <w:rsid w:val="00E64531"/>
    <w:rsid w:val="00E66821"/>
    <w:rsid w:val="00E70E5A"/>
    <w:rsid w:val="00E812A2"/>
    <w:rsid w:val="00EA215C"/>
    <w:rsid w:val="00EA636A"/>
    <w:rsid w:val="00EC212D"/>
    <w:rsid w:val="00EC47C5"/>
    <w:rsid w:val="00EC6DDC"/>
    <w:rsid w:val="00ED20A4"/>
    <w:rsid w:val="00ED3950"/>
    <w:rsid w:val="00ED3EF8"/>
    <w:rsid w:val="00ED6C08"/>
    <w:rsid w:val="00EE018E"/>
    <w:rsid w:val="00EE0775"/>
    <w:rsid w:val="00EE1F77"/>
    <w:rsid w:val="00EE4C4B"/>
    <w:rsid w:val="00EE651D"/>
    <w:rsid w:val="00F025C3"/>
    <w:rsid w:val="00F03EE9"/>
    <w:rsid w:val="00F12964"/>
    <w:rsid w:val="00F129FA"/>
    <w:rsid w:val="00F17DCF"/>
    <w:rsid w:val="00F252BA"/>
    <w:rsid w:val="00F3302B"/>
    <w:rsid w:val="00F54E15"/>
    <w:rsid w:val="00F663B6"/>
    <w:rsid w:val="00F72CBC"/>
    <w:rsid w:val="00F7534A"/>
    <w:rsid w:val="00F8099A"/>
    <w:rsid w:val="00F810E0"/>
    <w:rsid w:val="00F82221"/>
    <w:rsid w:val="00F8267C"/>
    <w:rsid w:val="00F82844"/>
    <w:rsid w:val="00F87FA5"/>
    <w:rsid w:val="00F940FE"/>
    <w:rsid w:val="00F9436D"/>
    <w:rsid w:val="00F95F08"/>
    <w:rsid w:val="00F97B7D"/>
    <w:rsid w:val="00FA092E"/>
    <w:rsid w:val="00FA1919"/>
    <w:rsid w:val="00FA6A5D"/>
    <w:rsid w:val="00FB14E1"/>
    <w:rsid w:val="00FB7620"/>
    <w:rsid w:val="00FB7A00"/>
    <w:rsid w:val="00FC106D"/>
    <w:rsid w:val="00FC12DD"/>
    <w:rsid w:val="00FD05DB"/>
    <w:rsid w:val="00FD4FB2"/>
    <w:rsid w:val="00FE143A"/>
    <w:rsid w:val="00FE670F"/>
    <w:rsid w:val="00FF175D"/>
    <w:rsid w:val="00FF209A"/>
    <w:rsid w:val="00FF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68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FD0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7F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436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436D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Heading">
    <w:name w:val="Heading"/>
    <w:link w:val="Heading0"/>
    <w:rsid w:val="007E46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3">
    <w:name w:val="Hyperlink"/>
    <w:basedOn w:val="a0"/>
    <w:uiPriority w:val="99"/>
    <w:unhideWhenUsed/>
    <w:rsid w:val="007E4613"/>
    <w:rPr>
      <w:color w:val="0000FF" w:themeColor="hyperlink"/>
      <w:u w:val="single"/>
    </w:rPr>
  </w:style>
  <w:style w:type="character" w:customStyle="1" w:styleId="Heading0">
    <w:name w:val="Heading Знак"/>
    <w:basedOn w:val="a0"/>
    <w:link w:val="Heading"/>
    <w:rsid w:val="007E4613"/>
    <w:rPr>
      <w:rFonts w:ascii="Arial" w:eastAsia="Times New Roman" w:hAnsi="Arial" w:cs="Arial"/>
      <w:b/>
      <w:bCs/>
      <w:lang w:eastAsia="ru-RU"/>
    </w:rPr>
  </w:style>
  <w:style w:type="table" w:styleId="a4">
    <w:name w:val="Table Grid"/>
    <w:basedOn w:val="a1"/>
    <w:rsid w:val="00363D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1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1830"/>
    <w:rPr>
      <w:rFonts w:ascii="Tahoma" w:hAnsi="Tahoma" w:cs="Tahoma"/>
      <w:sz w:val="16"/>
      <w:szCs w:val="16"/>
    </w:rPr>
  </w:style>
  <w:style w:type="character" w:customStyle="1" w:styleId="FontStyle24">
    <w:name w:val="Font Style24"/>
    <w:rsid w:val="00194576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CD0B8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055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55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55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55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5554"/>
    <w:rPr>
      <w:b/>
      <w:bCs/>
      <w:sz w:val="20"/>
      <w:szCs w:val="20"/>
    </w:rPr>
  </w:style>
  <w:style w:type="paragraph" w:styleId="ad">
    <w:name w:val="endnote text"/>
    <w:basedOn w:val="a"/>
    <w:link w:val="ae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72CBC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72CBC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F72CB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72CB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72CBC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68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rsid w:val="00FD0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87F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E5FB-677B-4682-864D-16FC2D34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Королева</dc:creator>
  <cp:lastModifiedBy>Андрей Сергеевич ОРЛОВ</cp:lastModifiedBy>
  <cp:revision>2</cp:revision>
  <cp:lastPrinted>2019-11-13T12:55:00Z</cp:lastPrinted>
  <dcterms:created xsi:type="dcterms:W3CDTF">2020-05-20T10:52:00Z</dcterms:created>
  <dcterms:modified xsi:type="dcterms:W3CDTF">2020-05-20T10:52:00Z</dcterms:modified>
</cp:coreProperties>
</file>